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2C5157FC" w14:textId="51C625DC" w:rsidR="00034BFD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at is Judith’s tone in the beginning of this chapter?</w:t>
      </w:r>
    </w:p>
    <w:p w14:paraId="0F79E155" w14:textId="644DFB41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Rejoicing</w:t>
      </w:r>
    </w:p>
    <w:p w14:paraId="39A75AAA" w14:textId="696AD217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Sorrowful</w:t>
      </w:r>
    </w:p>
    <w:p w14:paraId="1EACE21A" w14:textId="2D3356B0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Relaxed</w:t>
      </w:r>
    </w:p>
    <w:p w14:paraId="420AA39B" w14:textId="574B4EDF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Mournful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5916E90" w14:textId="40280703" w:rsidR="00E35D31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>“The Lord crushes _______________. The Lord is His ____________.” (Judith 16:____)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5AA1E005" w14:textId="419878EF" w:rsidR="00E35D31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rough whom did the Lord defeat Assur?</w:t>
      </w:r>
    </w:p>
    <w:p w14:paraId="0F1C092B" w14:textId="4CF135DB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Judith</w:t>
      </w:r>
    </w:p>
    <w:p w14:paraId="11643927" w14:textId="48798F2B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proofErr w:type="spellStart"/>
      <w:r>
        <w:rPr>
          <w:rFonts w:asciiTheme="majorHAnsi" w:hAnsiTheme="majorHAnsi" w:cstheme="majorHAnsi"/>
          <w:bCs/>
          <w:sz w:val="21"/>
          <w:szCs w:val="20"/>
        </w:rPr>
        <w:t>Merari</w:t>
      </w:r>
      <w:proofErr w:type="spellEnd"/>
    </w:p>
    <w:p w14:paraId="7A76499F" w14:textId="28FCCE4F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itan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58369C5" w14:textId="71547EB0" w:rsidR="00E35D31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ich city did the people go to after the victory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_____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0D39DAB" w14:textId="629C46D0" w:rsidR="00E35D31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How long did the people celebrate the victory for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1</w:t>
      </w:r>
      <w:r>
        <w:rPr>
          <w:rFonts w:asciiTheme="majorHAnsi" w:hAnsiTheme="majorHAnsi" w:cstheme="majorHAnsi"/>
          <w:b/>
          <w:sz w:val="21"/>
          <w:szCs w:val="20"/>
        </w:rPr>
        <w:tab/>
        <w:t>2</w:t>
      </w:r>
      <w:r>
        <w:rPr>
          <w:rFonts w:asciiTheme="majorHAnsi" w:hAnsiTheme="majorHAnsi" w:cstheme="majorHAnsi"/>
          <w:b/>
          <w:sz w:val="21"/>
          <w:szCs w:val="20"/>
        </w:rPr>
        <w:tab/>
        <w:t>3</w:t>
      </w:r>
      <w:r>
        <w:rPr>
          <w:rFonts w:asciiTheme="majorHAnsi" w:hAnsiTheme="majorHAnsi" w:cstheme="majorHAnsi"/>
          <w:b/>
          <w:sz w:val="21"/>
          <w:szCs w:val="20"/>
        </w:rPr>
        <w:tab/>
        <w:t xml:space="preserve">4       </w:t>
      </w:r>
      <w:r>
        <w:rPr>
          <w:rFonts w:asciiTheme="majorHAnsi" w:hAnsiTheme="majorHAnsi" w:cstheme="majorHAnsi"/>
          <w:bCs/>
          <w:sz w:val="21"/>
          <w:szCs w:val="20"/>
        </w:rPr>
        <w:t>months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0557C9F" w14:textId="4ED760C5" w:rsidR="00E35D31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Judith took another husband after the war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60A7F450" w14:textId="1CEB1DC8" w:rsidR="00E35D31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For how many years did Judith live in her husband’s house?</w:t>
      </w:r>
    </w:p>
    <w:p w14:paraId="4F08BA97" w14:textId="3C453DB4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90</w:t>
      </w:r>
    </w:p>
    <w:p w14:paraId="02E23CDB" w14:textId="54D53127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100</w:t>
      </w:r>
    </w:p>
    <w:p w14:paraId="475CF94F" w14:textId="467E0547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105</w:t>
      </w:r>
    </w:p>
    <w:p w14:paraId="11CB7CC3" w14:textId="51F79069" w:rsidR="00E35D31" w:rsidRDefault="00E35D31" w:rsidP="00E35D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110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7FE5AC9" w14:textId="697749CE" w:rsidR="00E35D31" w:rsidRPr="00E35D31" w:rsidRDefault="00E35D31" w:rsidP="00E35D3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Judith set her handmaid free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bookmarkStart w:id="0" w:name="_GoBack"/>
      <w:bookmarkEnd w:id="0"/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</w:p>
    <w:sectPr w:rsidR="00E35D31" w:rsidRPr="00E35D31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664C6" w14:textId="77777777" w:rsidR="009F07FB" w:rsidRDefault="009F07FB" w:rsidP="000F2111">
      <w:r>
        <w:separator/>
      </w:r>
    </w:p>
  </w:endnote>
  <w:endnote w:type="continuationSeparator" w:id="0">
    <w:p w14:paraId="2A320C39" w14:textId="77777777" w:rsidR="009F07FB" w:rsidRDefault="009F07FB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3A478" w14:textId="77777777" w:rsidR="009F07FB" w:rsidRDefault="009F07FB" w:rsidP="000F2111">
      <w:r>
        <w:separator/>
      </w:r>
    </w:p>
  </w:footnote>
  <w:footnote w:type="continuationSeparator" w:id="0">
    <w:p w14:paraId="702841EB" w14:textId="77777777" w:rsidR="009F07FB" w:rsidRDefault="009F07FB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6D95710A" w:rsidR="00705C58" w:rsidRPr="00346EE1" w:rsidRDefault="00AB49DE" w:rsidP="00E35D31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sz w:val="22"/>
        <w:szCs w:val="22"/>
      </w:rPr>
      <w:t>0</w:t>
    </w:r>
    <w:r w:rsidR="008636BC">
      <w:rPr>
        <w:rFonts w:asciiTheme="majorHAnsi" w:hAnsiTheme="majorHAnsi" w:cstheme="majorHAnsi"/>
        <w:sz w:val="22"/>
        <w:szCs w:val="22"/>
      </w:rPr>
      <w:t>4</w:t>
    </w:r>
    <w:r w:rsidR="00705C58" w:rsidRPr="00346EE1">
      <w:rPr>
        <w:rFonts w:asciiTheme="majorHAnsi" w:hAnsiTheme="majorHAnsi" w:cstheme="majorHAnsi"/>
        <w:sz w:val="22"/>
        <w:szCs w:val="22"/>
      </w:rPr>
      <w:t>/</w:t>
    </w:r>
    <w:r w:rsidR="00E35D31">
      <w:rPr>
        <w:rFonts w:asciiTheme="majorHAnsi" w:hAnsiTheme="majorHAnsi" w:cstheme="majorHAnsi"/>
        <w:sz w:val="22"/>
        <w:szCs w:val="22"/>
      </w:rPr>
      <w:t>30</w:t>
    </w:r>
    <w:r w:rsidR="005178F9" w:rsidRPr="00346EE1">
      <w:rPr>
        <w:rFonts w:asciiTheme="majorHAnsi" w:hAnsiTheme="majorHAnsi" w:cstheme="majorHAnsi"/>
        <w:sz w:val="22"/>
        <w:szCs w:val="22"/>
      </w:rPr>
      <w:t>/</w:t>
    </w:r>
    <w:r w:rsidR="00705C58" w:rsidRPr="00346EE1">
      <w:rPr>
        <w:rFonts w:asciiTheme="majorHAnsi" w:hAnsiTheme="majorHAnsi" w:cstheme="majorHAnsi"/>
        <w:sz w:val="22"/>
        <w:szCs w:val="22"/>
      </w:rPr>
      <w:t>201</w:t>
    </w:r>
    <w:r w:rsidRPr="00346EE1">
      <w:rPr>
        <w:rFonts w:asciiTheme="majorHAnsi" w:hAnsiTheme="majorHAnsi" w:cstheme="majorHAnsi"/>
        <w:sz w:val="22"/>
        <w:szCs w:val="22"/>
      </w:rPr>
      <w:t>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40958787" w:rsidR="00705C58" w:rsidRPr="008C0141" w:rsidRDefault="00705C58" w:rsidP="00E35D31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AB49DE" w:rsidRPr="00346EE1">
      <w:rPr>
        <w:rFonts w:asciiTheme="majorHAnsi" w:hAnsiTheme="majorHAnsi" w:cstheme="majorHAnsi"/>
        <w:color w:val="3366FF"/>
        <w:sz w:val="22"/>
        <w:szCs w:val="22"/>
      </w:rPr>
      <w:t>Judith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8636BC">
      <w:rPr>
        <w:rFonts w:asciiTheme="majorHAnsi" w:hAnsiTheme="majorHAnsi" w:cstheme="majorHAnsi"/>
        <w:color w:val="3366FF"/>
        <w:sz w:val="22"/>
        <w:szCs w:val="22"/>
      </w:rPr>
      <w:t>1</w:t>
    </w:r>
    <w:r w:rsidR="00E35D31">
      <w:rPr>
        <w:rFonts w:asciiTheme="majorHAnsi" w:hAnsiTheme="majorHAnsi" w:cstheme="majorHAnsi"/>
        <w:color w:val="3366FF"/>
        <w:sz w:val="22"/>
        <w:szCs w:val="22"/>
      </w:rPr>
      <w:t>6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6276E"/>
    <w:rsid w:val="00075B7F"/>
    <w:rsid w:val="000769F5"/>
    <w:rsid w:val="000F2111"/>
    <w:rsid w:val="001346DE"/>
    <w:rsid w:val="00140E5D"/>
    <w:rsid w:val="00166578"/>
    <w:rsid w:val="00173355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46EE1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50408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A2468"/>
    <w:rsid w:val="008A24D6"/>
    <w:rsid w:val="008B3C83"/>
    <w:rsid w:val="008B58FC"/>
    <w:rsid w:val="008C0141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F07FB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3104D"/>
    <w:rsid w:val="00E35D31"/>
    <w:rsid w:val="00E421E8"/>
    <w:rsid w:val="00E6234F"/>
    <w:rsid w:val="00E63565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5CB6D-227B-4FB0-B941-20DF0F5C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15</cp:revision>
  <dcterms:created xsi:type="dcterms:W3CDTF">2016-09-10T21:12:00Z</dcterms:created>
  <dcterms:modified xsi:type="dcterms:W3CDTF">2017-04-29T20:23:00Z</dcterms:modified>
</cp:coreProperties>
</file>